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CE296E" w:rsidR="00E4321B" w:rsidRPr="00E4321B" w:rsidRDefault="000F4F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36176E" w:rsidR="00DF4FD8" w:rsidRPr="00DF4FD8" w:rsidRDefault="000F4F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AA4EB2" w:rsidR="00DF4FD8" w:rsidRPr="0075070E" w:rsidRDefault="000F4F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207F4E" w:rsidR="00DF4FD8" w:rsidRPr="00DF4FD8" w:rsidRDefault="000F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8D0374" w:rsidR="00DF4FD8" w:rsidRPr="00DF4FD8" w:rsidRDefault="000F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FCDF97" w:rsidR="00DF4FD8" w:rsidRPr="00DF4FD8" w:rsidRDefault="000F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AA5BB5" w:rsidR="00DF4FD8" w:rsidRPr="00DF4FD8" w:rsidRDefault="000F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1BE0CD" w:rsidR="00DF4FD8" w:rsidRPr="00DF4FD8" w:rsidRDefault="000F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F95BB2" w:rsidR="00DF4FD8" w:rsidRPr="00DF4FD8" w:rsidRDefault="000F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681522" w:rsidR="00DF4FD8" w:rsidRPr="00DF4FD8" w:rsidRDefault="000F4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EEB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1E6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52E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D88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D8F2E7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7EFCE37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4F00FEA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93880E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3AD716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C369463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D1EE558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B0FE914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804F82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0608725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D589E7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F317AE5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D0F01EC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2D3361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B479AD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CF60F15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06A63B2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B9101B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7A9865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74D63B3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81834E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142489F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45B05F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CD35A3B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C060E3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B48ED9F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58CCC90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922605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47D7F7C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11C41E7" w:rsidR="00DF4FD8" w:rsidRPr="000F4F37" w:rsidRDefault="000F4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3021F3A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74A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326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938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96F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BDB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82C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913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57DB7A" w:rsidR="00B87141" w:rsidRPr="0075070E" w:rsidRDefault="000F4F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7F258B" w:rsidR="00B87141" w:rsidRPr="00DF4FD8" w:rsidRDefault="000F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0CE4D3" w:rsidR="00B87141" w:rsidRPr="00DF4FD8" w:rsidRDefault="000F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9F4CF4" w:rsidR="00B87141" w:rsidRPr="00DF4FD8" w:rsidRDefault="000F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643752" w:rsidR="00B87141" w:rsidRPr="00DF4FD8" w:rsidRDefault="000F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B0C62E" w:rsidR="00B87141" w:rsidRPr="00DF4FD8" w:rsidRDefault="000F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E551C5" w:rsidR="00B87141" w:rsidRPr="00DF4FD8" w:rsidRDefault="000F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A48633" w:rsidR="00B87141" w:rsidRPr="00DF4FD8" w:rsidRDefault="000F4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7A134D" w:rsidR="00DF0BAE" w:rsidRPr="000F4F37" w:rsidRDefault="000F4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81E28EC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B511A7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82F940F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F77674D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1F8A79D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342E38B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313255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D3D12D0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EA496AE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97E58BB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61C966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E5A7C7A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BC08429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678794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0AFC9E1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F0B85C4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BD38AD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0482618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7D83E55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A08586C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D35A75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305B5E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7CFBF41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2D8232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B59858C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283AF2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24995B3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4E0AA9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FC1B80E" w:rsidR="00DF0BAE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5BEA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F6E0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FA8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2A4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0DA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E58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337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9B1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A54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BFC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D2F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C70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A59FC2" w:rsidR="00857029" w:rsidRPr="0075070E" w:rsidRDefault="000F4F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D02696" w:rsidR="00857029" w:rsidRPr="00DF4FD8" w:rsidRDefault="000F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812D4E" w:rsidR="00857029" w:rsidRPr="00DF4FD8" w:rsidRDefault="000F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6AA970" w:rsidR="00857029" w:rsidRPr="00DF4FD8" w:rsidRDefault="000F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FC5593" w:rsidR="00857029" w:rsidRPr="00DF4FD8" w:rsidRDefault="000F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26E226" w:rsidR="00857029" w:rsidRPr="00DF4FD8" w:rsidRDefault="000F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6F1ABC" w:rsidR="00857029" w:rsidRPr="00DF4FD8" w:rsidRDefault="000F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ABDDAB" w:rsidR="00857029" w:rsidRPr="00DF4FD8" w:rsidRDefault="000F4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CDA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942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6EA722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888F448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37B32B9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609CEAE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949BC80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6BFEF3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0632BFE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3165B29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62CCC0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1ED204B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67C4188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71ABEB2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17A658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59E0E53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D79BE09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1AAC43B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F10A74E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1A0DC76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E41D98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FC5624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DBBDF7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E6BA634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2232605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D6255FE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C9EBE9F" w:rsidR="00DF4FD8" w:rsidRPr="000F4F37" w:rsidRDefault="000F4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4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D25A7F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21D08B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65D97E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77D1584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AB7B298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5F0429E" w:rsidR="00DF4FD8" w:rsidRPr="004020EB" w:rsidRDefault="000F4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D386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059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875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421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5D3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055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0C4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90A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FD9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AEF125" w:rsidR="00C54E9D" w:rsidRDefault="000F4F37">
            <w:r>
              <w:t>Oct 3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1BF9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B1B7C0" w:rsidR="00C54E9D" w:rsidRDefault="000F4F3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4D25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56776C" w:rsidR="00C54E9D" w:rsidRDefault="000F4F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A711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E7AD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62D5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EA6C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A50B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5D31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B822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417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049E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DF4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3104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CA9D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8405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4F3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0 - Q4 Calendar</dc:title>
  <dc:subject>Quarter 4 Calendar with Togo Holidays</dc:subject>
  <dc:creator>General Blue Corporation</dc:creator>
  <keywords>Togo 2020 - Q4 Calendar, Printable, Easy to Customize, Holiday Calendar</keywords>
  <dc:description/>
  <dcterms:created xsi:type="dcterms:W3CDTF">2019-12-12T15:31:00.0000000Z</dcterms:created>
  <dcterms:modified xsi:type="dcterms:W3CDTF">2022-10-15T0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